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96CF" w14:textId="4181EA78" w:rsidR="00943844" w:rsidRPr="00943844" w:rsidRDefault="00943844" w:rsidP="00943844">
      <w:pPr>
        <w:pStyle w:val="Heading3"/>
        <w:shd w:val="clear" w:color="auto" w:fill="DBE5F1" w:themeFill="accent1" w:themeFillTint="33"/>
      </w:pPr>
      <w:r w:rsidRPr="00943844">
        <w:t xml:space="preserve">Step 3: </w:t>
      </w:r>
      <w:r w:rsidR="00184605">
        <w:t>My Future Workforce R</w:t>
      </w:r>
      <w:r w:rsidRPr="00943844">
        <w:t>equirements</w:t>
      </w:r>
      <w:r w:rsidR="00184605">
        <w:t xml:space="preserve"> - Basic</w:t>
      </w:r>
      <w:bookmarkStart w:id="0" w:name="_GoBack"/>
      <w:bookmarkEnd w:id="0"/>
    </w:p>
    <w:p w14:paraId="06C44BDA" w14:textId="77777777" w:rsidR="00BA0E6D" w:rsidRDefault="00BA0E6D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6467E721" w14:textId="77777777" w:rsidR="0075426B" w:rsidRDefault="0075426B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011ABC73" w14:textId="77777777" w:rsidR="0075426B" w:rsidRDefault="0075426B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79BC4AFC" w14:textId="77777777" w:rsidR="0075426B" w:rsidRPr="0075426B" w:rsidRDefault="0075426B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6374E756" w14:textId="77D5D17C" w:rsidR="0071375E" w:rsidRPr="006950A9" w:rsidRDefault="00D828DA" w:rsidP="0071375E">
      <w:pPr>
        <w:pStyle w:val="Heading5"/>
        <w:rPr>
          <w:i w:val="0"/>
        </w:rPr>
      </w:pPr>
      <w:r>
        <w:rPr>
          <w:i w:val="0"/>
        </w:rPr>
        <w:t>Future Workforce P</w:t>
      </w:r>
      <w:r w:rsidR="0071375E">
        <w:rPr>
          <w:i w:val="0"/>
        </w:rPr>
        <w:t>rofile</w:t>
      </w:r>
      <w:r w:rsidR="0071375E" w:rsidRPr="0043014D">
        <w:t xml:space="preserve"> </w:t>
      </w:r>
      <w:r w:rsidR="006950A9">
        <w:rPr>
          <w:i w:val="0"/>
        </w:rPr>
        <w:t xml:space="preserve">– Skills, Capability and Capacity </w:t>
      </w: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729"/>
        <w:gridCol w:w="11160"/>
      </w:tblGrid>
      <w:tr w:rsidR="0071375E" w:rsidRPr="00D15E92" w14:paraId="067949A1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095EEB9" w14:textId="60D27117" w:rsidR="0071375E" w:rsidRPr="00D15E92" w:rsidRDefault="0071375E" w:rsidP="003E7403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Types</w:t>
            </w:r>
            <w:r w:rsidR="00410E00">
              <w:rPr>
                <w:sz w:val="22"/>
              </w:rPr>
              <w:t xml:space="preserve"> and number</w:t>
            </w:r>
            <w:r w:rsidR="00D828DA">
              <w:rPr>
                <w:sz w:val="22"/>
              </w:rPr>
              <w:t>s</w:t>
            </w:r>
            <w:r w:rsidR="00410E00">
              <w:rPr>
                <w:sz w:val="22"/>
              </w:rPr>
              <w:t xml:space="preserve"> of r</w:t>
            </w:r>
            <w:r>
              <w:rPr>
                <w:sz w:val="22"/>
              </w:rPr>
              <w:t xml:space="preserve">oles </w:t>
            </w:r>
          </w:p>
        </w:tc>
        <w:tc>
          <w:tcPr>
            <w:tcW w:w="11405" w:type="dxa"/>
          </w:tcPr>
          <w:p w14:paraId="14086792" w14:textId="454C87FF" w:rsidR="000A145F" w:rsidRDefault="000A145F" w:rsidP="00410E0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  <w:r>
              <w:t>What are the different types of roles that will be undertaken?</w:t>
            </w:r>
          </w:p>
          <w:p w14:paraId="2542450E" w14:textId="728A6D92" w:rsidR="00410E00" w:rsidRDefault="00410E00" w:rsidP="00410E0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  <w:r>
              <w:rPr>
                <w:rFonts w:asciiTheme="minorHAnsi" w:eastAsia="Times New Roman" w:hAnsiTheme="minorHAnsi" w:cs="Times New Roman"/>
                <w:lang w:val="en-NZ" w:eastAsia="en-NZ"/>
              </w:rPr>
              <w:t xml:space="preserve">What is our ideal capacity, </w:t>
            </w:r>
            <w:r w:rsidR="000A145F">
              <w:rPr>
                <w:rFonts w:asciiTheme="minorHAnsi" w:eastAsia="Times New Roman" w:hAnsiTheme="minorHAnsi" w:cs="Times New Roman"/>
                <w:lang w:val="en-NZ" w:eastAsia="en-NZ"/>
              </w:rPr>
              <w:t>where are our skills shortages and</w:t>
            </w:r>
            <w:r w:rsidR="00D828DA">
              <w:rPr>
                <w:rFonts w:asciiTheme="minorHAnsi" w:eastAsia="Times New Roman" w:hAnsiTheme="minorHAnsi" w:cs="Times New Roman"/>
                <w:lang w:val="en-NZ" w:eastAsia="en-NZ"/>
              </w:rPr>
              <w:t xml:space="preserve"> now</w:t>
            </w:r>
            <w:r w:rsidR="000A145F">
              <w:rPr>
                <w:rFonts w:asciiTheme="minorHAnsi" w:eastAsia="Times New Roman" w:hAnsiTheme="minorHAnsi" w:cs="Times New Roman"/>
                <w:lang w:val="en-NZ" w:eastAsia="en-NZ"/>
              </w:rPr>
              <w:t xml:space="preserve"> where are they likely to be</w:t>
            </w:r>
            <w:r w:rsidR="00D828DA">
              <w:rPr>
                <w:rFonts w:asciiTheme="minorHAnsi" w:eastAsia="Times New Roman" w:hAnsiTheme="minorHAnsi" w:cs="Times New Roman"/>
                <w:lang w:val="en-NZ" w:eastAsia="en-NZ"/>
              </w:rPr>
              <w:t xml:space="preserve"> in future</w:t>
            </w:r>
            <w:r w:rsidR="000A145F">
              <w:rPr>
                <w:rFonts w:asciiTheme="minorHAnsi" w:eastAsia="Times New Roman" w:hAnsiTheme="minorHAnsi" w:cs="Times New Roman"/>
                <w:lang w:val="en-NZ" w:eastAsia="en-NZ"/>
              </w:rPr>
              <w:t>?</w:t>
            </w:r>
          </w:p>
          <w:p w14:paraId="4287C60B" w14:textId="0C2B80F5" w:rsidR="000A145F" w:rsidRDefault="000A145F" w:rsidP="0071375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  <w:r>
              <w:rPr>
                <w:rFonts w:asciiTheme="minorHAnsi" w:eastAsia="Times New Roman" w:hAnsiTheme="minorHAnsi" w:cs="Times New Roman"/>
                <w:lang w:val="en-NZ" w:eastAsia="en-NZ"/>
              </w:rPr>
              <w:t xml:space="preserve">What future business functions will </w:t>
            </w:r>
            <w:r w:rsidR="00D828DA">
              <w:rPr>
                <w:rFonts w:asciiTheme="minorHAnsi" w:eastAsia="Times New Roman" w:hAnsiTheme="minorHAnsi" w:cs="Times New Roman"/>
                <w:lang w:val="en-NZ" w:eastAsia="en-NZ"/>
              </w:rPr>
              <w:t>exist,</w:t>
            </w:r>
            <w:r>
              <w:rPr>
                <w:rFonts w:asciiTheme="minorHAnsi" w:eastAsia="Times New Roman" w:hAnsiTheme="minorHAnsi" w:cs="Times New Roman"/>
                <w:lang w:val="en-NZ" w:eastAsia="en-NZ"/>
              </w:rPr>
              <w:t xml:space="preserve"> and who will we need to do these functions</w:t>
            </w:r>
            <w:r w:rsidR="00D828DA">
              <w:rPr>
                <w:rFonts w:asciiTheme="minorHAnsi" w:eastAsia="Times New Roman" w:hAnsiTheme="minorHAnsi" w:cs="Times New Roman"/>
                <w:lang w:val="en-NZ" w:eastAsia="en-NZ"/>
              </w:rPr>
              <w:t>?</w:t>
            </w:r>
          </w:p>
          <w:p w14:paraId="22F4053A" w14:textId="084D4FB5" w:rsidR="006D4A5B" w:rsidRPr="006D4A5B" w:rsidRDefault="006D4A5B" w:rsidP="006D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</w:tc>
      </w:tr>
      <w:tr w:rsidR="00410E00" w:rsidRPr="00D15E92" w14:paraId="5435AE79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1D897BA" w14:textId="77777777" w:rsidR="00410E00" w:rsidRPr="00D15E92" w:rsidRDefault="00410E00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Skill and qualification level  </w:t>
            </w:r>
          </w:p>
        </w:tc>
        <w:tc>
          <w:tcPr>
            <w:tcW w:w="11405" w:type="dxa"/>
          </w:tcPr>
          <w:p w14:paraId="45E5A4FB" w14:textId="7BFEE741" w:rsidR="00410E00" w:rsidRDefault="00410E00" w:rsidP="000A145F">
            <w:pPr>
              <w:pStyle w:val="ListParagraph"/>
              <w:numPr>
                <w:ilvl w:val="0"/>
                <w:numId w:val="32"/>
              </w:numPr>
              <w:ind w:left="383" w:hanging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What will the skill, competency and development requirements of our workforce be? </w:t>
            </w:r>
          </w:p>
          <w:p w14:paraId="5920A3B8" w14:textId="77AEF228" w:rsidR="00410E00" w:rsidRPr="006950A9" w:rsidRDefault="00410E00" w:rsidP="00D828D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  <w:r w:rsidRPr="00197F15">
              <w:rPr>
                <w:rFonts w:asciiTheme="minorHAnsi" w:eastAsia="Times New Roman" w:hAnsiTheme="minorHAnsi" w:cs="Times New Roman"/>
                <w:lang w:val="en-NZ" w:eastAsia="en-NZ"/>
              </w:rPr>
              <w:t xml:space="preserve">What skills will </w:t>
            </w:r>
            <w:r w:rsidR="006950A9">
              <w:rPr>
                <w:rFonts w:asciiTheme="minorHAnsi" w:eastAsia="Times New Roman" w:hAnsiTheme="minorHAnsi" w:cs="Times New Roman"/>
                <w:lang w:val="en-NZ" w:eastAsia="en-NZ"/>
              </w:rPr>
              <w:t xml:space="preserve">the different roles </w:t>
            </w:r>
            <w:r w:rsidRPr="00197F15">
              <w:rPr>
                <w:rFonts w:asciiTheme="minorHAnsi" w:eastAsia="Times New Roman" w:hAnsiTheme="minorHAnsi" w:cs="Times New Roman"/>
                <w:lang w:val="en-NZ" w:eastAsia="en-NZ"/>
              </w:rPr>
              <w:t>need to have?</w:t>
            </w:r>
            <w:r w:rsidR="000A145F">
              <w:rPr>
                <w:rFonts w:asciiTheme="minorHAnsi" w:eastAsia="Times New Roman" w:hAnsiTheme="minorHAnsi" w:cs="Times New Roman"/>
                <w:lang w:val="en-NZ" w:eastAsia="en-NZ"/>
              </w:rPr>
              <w:t xml:space="preserve"> (</w:t>
            </w:r>
            <w:r w:rsidR="00D828DA">
              <w:rPr>
                <w:rFonts w:asciiTheme="minorHAnsi" w:eastAsia="Times New Roman" w:hAnsiTheme="minorHAnsi" w:cs="Times New Roman"/>
                <w:lang w:val="en-NZ" w:eastAsia="en-NZ"/>
              </w:rPr>
              <w:t>S</w:t>
            </w:r>
            <w:r w:rsidR="000A145F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 xml:space="preserve">ome </w:t>
            </w:r>
            <w:r w:rsidR="00D828DA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 xml:space="preserve">skills will be </w:t>
            </w:r>
            <w:r w:rsidR="000A145F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>common</w:t>
            </w:r>
            <w:r w:rsidR="00D828DA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 xml:space="preserve"> </w:t>
            </w:r>
            <w:r w:rsidR="000A145F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>across the organisation</w:t>
            </w:r>
            <w:r w:rsidR="00D828DA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>, some will be common across teams or functions, and some will be</w:t>
            </w:r>
            <w:r w:rsidR="000A145F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 xml:space="preserve"> specific to individual role</w:t>
            </w:r>
            <w:r w:rsidR="00D828DA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>s</w:t>
            </w:r>
            <w:r w:rsidR="000A145F">
              <w:rPr>
                <w:rFonts w:asciiTheme="minorHAnsi" w:eastAsia="Times New Roman" w:hAnsiTheme="minorHAnsi" w:cs="Times New Roman"/>
                <w:i/>
                <w:lang w:val="en-NZ" w:eastAsia="en-NZ"/>
              </w:rPr>
              <w:t xml:space="preserve">) </w:t>
            </w:r>
          </w:p>
        </w:tc>
      </w:tr>
      <w:tr w:rsidR="00410E00" w:rsidRPr="00D15E92" w14:paraId="77BFEEFB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443687" w14:textId="21801EF8" w:rsidR="00410E00" w:rsidRPr="00D15E92" w:rsidRDefault="00410E00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Type of employment  </w:t>
            </w:r>
          </w:p>
        </w:tc>
        <w:tc>
          <w:tcPr>
            <w:tcW w:w="11405" w:type="dxa"/>
          </w:tcPr>
          <w:p w14:paraId="1EECA699" w14:textId="44E32EB4" w:rsidR="00410E00" w:rsidRPr="00D15E92" w:rsidRDefault="00410E00" w:rsidP="00A02CF2">
            <w:pPr>
              <w:pStyle w:val="TableText"/>
              <w:numPr>
                <w:ilvl w:val="0"/>
                <w:numId w:val="32"/>
              </w:numPr>
              <w:ind w:left="39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hat types of employment do we need to have? Will they be paid or unpaid? Will they be part-time or full</w:t>
            </w:r>
            <w:r w:rsidR="00D828DA">
              <w:rPr>
                <w:sz w:val="22"/>
              </w:rPr>
              <w:t>-</w:t>
            </w:r>
            <w:r>
              <w:rPr>
                <w:sz w:val="22"/>
              </w:rPr>
              <w:t xml:space="preserve">time? </w:t>
            </w:r>
          </w:p>
        </w:tc>
      </w:tr>
    </w:tbl>
    <w:p w14:paraId="7C151F5D" w14:textId="77777777" w:rsidR="000A145F" w:rsidRPr="000A145F" w:rsidRDefault="000A145F" w:rsidP="006950A9">
      <w:pPr>
        <w:pStyle w:val="Heading5"/>
        <w:rPr>
          <w:i w:val="0"/>
          <w:sz w:val="10"/>
          <w:szCs w:val="10"/>
        </w:rPr>
      </w:pPr>
    </w:p>
    <w:p w14:paraId="04E5B2A1" w14:textId="7BC5BEF4" w:rsidR="0071375E" w:rsidRPr="006950A9" w:rsidRDefault="006950A9" w:rsidP="006950A9">
      <w:pPr>
        <w:pStyle w:val="Heading5"/>
        <w:rPr>
          <w:i w:val="0"/>
        </w:rPr>
      </w:pPr>
      <w:r>
        <w:rPr>
          <w:i w:val="0"/>
        </w:rPr>
        <w:t xml:space="preserve">Future Workforce Characteristics </w:t>
      </w: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739"/>
        <w:gridCol w:w="11150"/>
      </w:tblGrid>
      <w:tr w:rsidR="006950A9" w:rsidRPr="00D15E92" w14:paraId="4BA7B5DD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1EE583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1405" w:type="dxa"/>
          </w:tcPr>
          <w:p w14:paraId="455792CE" w14:textId="5DF0EBE0" w:rsidR="006950A9" w:rsidRPr="00D15E92" w:rsidRDefault="006950A9" w:rsidP="00D828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hat is the </w:t>
            </w:r>
            <w:r w:rsidR="00D828DA">
              <w:rPr>
                <w:sz w:val="22"/>
              </w:rPr>
              <w:t>g</w:t>
            </w:r>
            <w:r>
              <w:rPr>
                <w:sz w:val="22"/>
              </w:rPr>
              <w:t xml:space="preserve">ender distribution we want? </w:t>
            </w:r>
          </w:p>
        </w:tc>
      </w:tr>
      <w:tr w:rsidR="006950A9" w:rsidRPr="00D15E92" w14:paraId="3D289E75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BF8AEA2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Ethnicity</w:t>
            </w:r>
          </w:p>
        </w:tc>
        <w:tc>
          <w:tcPr>
            <w:tcW w:w="11405" w:type="dxa"/>
          </w:tcPr>
          <w:p w14:paraId="0E506468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will the ethnicity profile of our workforce be? </w:t>
            </w:r>
          </w:p>
        </w:tc>
      </w:tr>
      <w:tr w:rsidR="006950A9" w:rsidRPr="00D15E92" w14:paraId="490FB57C" w14:textId="77777777" w:rsidTr="0094384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53BC94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Age </w:t>
            </w:r>
          </w:p>
        </w:tc>
        <w:tc>
          <w:tcPr>
            <w:tcW w:w="11405" w:type="dxa"/>
          </w:tcPr>
          <w:p w14:paraId="2CFEE123" w14:textId="7F519E2E" w:rsidR="006950A9" w:rsidRPr="006950A9" w:rsidRDefault="006950A9" w:rsidP="006950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ideal age profile of our workforce?</w:t>
            </w:r>
          </w:p>
        </w:tc>
      </w:tr>
      <w:tr w:rsidR="006950A9" w:rsidRPr="00D15E92" w14:paraId="4AC740AA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B2319B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Earnings </w:t>
            </w:r>
          </w:p>
        </w:tc>
        <w:tc>
          <w:tcPr>
            <w:tcW w:w="11405" w:type="dxa"/>
          </w:tcPr>
          <w:p w14:paraId="2126062A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do we want the earning profile of our workforce to look like? </w:t>
            </w:r>
          </w:p>
        </w:tc>
      </w:tr>
      <w:tr w:rsidR="006950A9" w:rsidRPr="00D15E92" w14:paraId="03435136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089791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Distribution </w:t>
            </w:r>
          </w:p>
        </w:tc>
        <w:tc>
          <w:tcPr>
            <w:tcW w:w="11405" w:type="dxa"/>
          </w:tcPr>
          <w:p w14:paraId="39AB7F66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re will our workforce be located? </w:t>
            </w:r>
          </w:p>
        </w:tc>
      </w:tr>
      <w:tr w:rsidR="006950A9" w:rsidRPr="00D15E92" w14:paraId="39A7D9DD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88F4056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Other employment characteristics </w:t>
            </w:r>
          </w:p>
        </w:tc>
        <w:tc>
          <w:tcPr>
            <w:tcW w:w="11405" w:type="dxa"/>
          </w:tcPr>
          <w:p w14:paraId="2721E463" w14:textId="77777777" w:rsidR="006950A9" w:rsidRDefault="006950A9" w:rsidP="0069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What will some of the other employment characteristics of our staff be? </w:t>
            </w:r>
          </w:p>
          <w:p w14:paraId="5A4370EC" w14:textId="77777777" w:rsidR="00F218CE" w:rsidRDefault="00F218CE" w:rsidP="00F218C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vacancy and recruitment activities, for example: vacancy lengths, recruitment rates, application numbers</w:t>
            </w:r>
          </w:p>
          <w:p w14:paraId="6D54B875" w14:textId="7E95C62A" w:rsidR="00F218CE" w:rsidRDefault="00F218CE" w:rsidP="00F218C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exit information (this may be sought through employee surveys</w:t>
            </w:r>
            <w:r w:rsidR="00D828DA">
              <w:rPr>
                <w:lang w:eastAsia="en-NZ"/>
              </w:rPr>
              <w:t>,</w:t>
            </w:r>
            <w:r>
              <w:rPr>
                <w:lang w:eastAsia="en-NZ"/>
              </w:rPr>
              <w:t xml:space="preserve"> termination information, resignation letters)</w:t>
            </w:r>
          </w:p>
          <w:p w14:paraId="7FE9712D" w14:textId="62513BB9" w:rsidR="00F218CE" w:rsidRPr="006950A9" w:rsidRDefault="00F218CE" w:rsidP="00D828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influences on staff (for example change in business direction, budgets, market pressures)</w:t>
            </w:r>
          </w:p>
        </w:tc>
      </w:tr>
      <w:tr w:rsidR="006950A9" w:rsidRPr="00D15E92" w14:paraId="412E0804" w14:textId="77777777" w:rsidTr="0094384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5DB957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Workforce support </w:t>
            </w:r>
          </w:p>
        </w:tc>
        <w:tc>
          <w:tcPr>
            <w:tcW w:w="11405" w:type="dxa"/>
          </w:tcPr>
          <w:p w14:paraId="619C3870" w14:textId="4C345ACB" w:rsidR="006950A9" w:rsidRDefault="006950A9" w:rsidP="00D8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How will staff be rewarded and recogni</w:t>
            </w:r>
            <w:r w:rsidR="00D828DA">
              <w:rPr>
                <w:lang w:eastAsia="en-NZ"/>
              </w:rPr>
              <w:t>s</w:t>
            </w:r>
            <w:r>
              <w:rPr>
                <w:lang w:eastAsia="en-NZ"/>
              </w:rPr>
              <w:t>ed</w:t>
            </w:r>
            <w:r w:rsidR="00D828DA">
              <w:rPr>
                <w:lang w:eastAsia="en-NZ"/>
              </w:rPr>
              <w:t>?</w:t>
            </w:r>
            <w:r>
              <w:rPr>
                <w:lang w:eastAsia="en-NZ"/>
              </w:rPr>
              <w:t xml:space="preserve"> What kind of support and development structures will be in place? </w:t>
            </w:r>
          </w:p>
        </w:tc>
      </w:tr>
      <w:tr w:rsidR="006950A9" w:rsidRPr="00D15E92" w14:paraId="2AB9FCBD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F64770" w14:textId="52187E25" w:rsidR="006950A9" w:rsidRDefault="00D828DA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Regional/n</w:t>
            </w:r>
            <w:r w:rsidR="00F218CE">
              <w:rPr>
                <w:sz w:val="22"/>
              </w:rPr>
              <w:t>at</w:t>
            </w:r>
            <w:r>
              <w:rPr>
                <w:sz w:val="22"/>
              </w:rPr>
              <w:t>ional</w:t>
            </w:r>
            <w:r w:rsidR="006950A9">
              <w:rPr>
                <w:sz w:val="22"/>
              </w:rPr>
              <w:t xml:space="preserve"> comparison</w:t>
            </w:r>
          </w:p>
        </w:tc>
        <w:tc>
          <w:tcPr>
            <w:tcW w:w="11405" w:type="dxa"/>
          </w:tcPr>
          <w:p w14:paraId="0C1F6031" w14:textId="3EDE0384" w:rsidR="006950A9" w:rsidRDefault="006950A9" w:rsidP="00D8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How will </w:t>
            </w:r>
            <w:r w:rsidR="00F218CE">
              <w:rPr>
                <w:lang w:eastAsia="en-NZ"/>
              </w:rPr>
              <w:t xml:space="preserve">our workforce </w:t>
            </w:r>
            <w:r>
              <w:rPr>
                <w:lang w:eastAsia="en-NZ"/>
              </w:rPr>
              <w:t>compare to similar businesses and organi</w:t>
            </w:r>
            <w:r w:rsidR="00D828DA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ations? How will we compare to the regional and national picture? </w:t>
            </w:r>
          </w:p>
        </w:tc>
      </w:tr>
    </w:tbl>
    <w:p w14:paraId="1E6F9874" w14:textId="77777777" w:rsidR="00A02CF2" w:rsidRPr="00184605" w:rsidRDefault="00A02CF2" w:rsidP="00184605"/>
    <w:sectPr w:rsidR="00A02CF2" w:rsidRPr="00184605" w:rsidSect="00184605">
      <w:footerReference w:type="default" r:id="rId11"/>
      <w:pgSz w:w="16839" w:h="11907" w:orient="landscape" w:code="9"/>
      <w:pgMar w:top="1135" w:right="1620" w:bottom="680" w:left="1320" w:header="0" w:footer="4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B4E5" w14:textId="77777777" w:rsidR="00B4700A" w:rsidRDefault="00B4700A">
      <w:r>
        <w:separator/>
      </w:r>
    </w:p>
  </w:endnote>
  <w:endnote w:type="continuationSeparator" w:id="0">
    <w:p w14:paraId="3DA41DBF" w14:textId="77777777" w:rsidR="00B4700A" w:rsidRDefault="00B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FC54A2" w:rsidRDefault="00FC54A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FC54A2" w:rsidRDefault="00FC54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DB36" w14:textId="77777777" w:rsidR="00B4700A" w:rsidRDefault="00B4700A">
      <w:r>
        <w:separator/>
      </w:r>
    </w:p>
  </w:footnote>
  <w:footnote w:type="continuationSeparator" w:id="0">
    <w:p w14:paraId="08A4A216" w14:textId="77777777" w:rsidR="00B4700A" w:rsidRDefault="00B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1CA8D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84605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16A6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57199"/>
    <w:rsid w:val="00464175"/>
    <w:rsid w:val="00475DF0"/>
    <w:rsid w:val="004849A4"/>
    <w:rsid w:val="00485DA8"/>
    <w:rsid w:val="004C61DA"/>
    <w:rsid w:val="004D1462"/>
    <w:rsid w:val="004E21B9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D4A5B"/>
    <w:rsid w:val="006E7DA6"/>
    <w:rsid w:val="006F5696"/>
    <w:rsid w:val="006F7A30"/>
    <w:rsid w:val="0071375E"/>
    <w:rsid w:val="00715EC2"/>
    <w:rsid w:val="007179A0"/>
    <w:rsid w:val="00720E87"/>
    <w:rsid w:val="00734F6A"/>
    <w:rsid w:val="00736A1E"/>
    <w:rsid w:val="00746E1A"/>
    <w:rsid w:val="0075426B"/>
    <w:rsid w:val="00772ADD"/>
    <w:rsid w:val="00772C8B"/>
    <w:rsid w:val="007872D3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576F0"/>
    <w:rsid w:val="00874C9F"/>
    <w:rsid w:val="008953CF"/>
    <w:rsid w:val="008A315A"/>
    <w:rsid w:val="008A44B8"/>
    <w:rsid w:val="008B7043"/>
    <w:rsid w:val="008C64B3"/>
    <w:rsid w:val="00904B92"/>
    <w:rsid w:val="00943844"/>
    <w:rsid w:val="00956DC0"/>
    <w:rsid w:val="00967EF0"/>
    <w:rsid w:val="00986485"/>
    <w:rsid w:val="009A710B"/>
    <w:rsid w:val="009C784D"/>
    <w:rsid w:val="00A01AAD"/>
    <w:rsid w:val="00A02CF2"/>
    <w:rsid w:val="00A0446A"/>
    <w:rsid w:val="00A2430E"/>
    <w:rsid w:val="00A31480"/>
    <w:rsid w:val="00A4272E"/>
    <w:rsid w:val="00A81665"/>
    <w:rsid w:val="00AA3D4F"/>
    <w:rsid w:val="00AA7012"/>
    <w:rsid w:val="00AB16BC"/>
    <w:rsid w:val="00AF63FD"/>
    <w:rsid w:val="00B04162"/>
    <w:rsid w:val="00B360B2"/>
    <w:rsid w:val="00B41B3C"/>
    <w:rsid w:val="00B4700A"/>
    <w:rsid w:val="00B51223"/>
    <w:rsid w:val="00B52666"/>
    <w:rsid w:val="00B763AD"/>
    <w:rsid w:val="00BA0E6D"/>
    <w:rsid w:val="00BC4CCF"/>
    <w:rsid w:val="00BF2F2A"/>
    <w:rsid w:val="00BF4EA5"/>
    <w:rsid w:val="00C0326E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65EEC"/>
    <w:rsid w:val="00D828DA"/>
    <w:rsid w:val="00D91202"/>
    <w:rsid w:val="00DA1A15"/>
    <w:rsid w:val="00DA56C4"/>
    <w:rsid w:val="00DB718A"/>
    <w:rsid w:val="00DD1669"/>
    <w:rsid w:val="00DE06A4"/>
    <w:rsid w:val="00E16A8E"/>
    <w:rsid w:val="00E62B65"/>
    <w:rsid w:val="00E7077B"/>
    <w:rsid w:val="00E7164D"/>
    <w:rsid w:val="00EA5C2E"/>
    <w:rsid w:val="00EB1311"/>
    <w:rsid w:val="00EB2E72"/>
    <w:rsid w:val="00EB5C5F"/>
    <w:rsid w:val="00EC3FD6"/>
    <w:rsid w:val="00EF56AF"/>
    <w:rsid w:val="00F218CE"/>
    <w:rsid w:val="00F27684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174F-1402-483F-9987-44FD6C96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E2607-A5CE-4F41-9DA1-CEF6E2695786}">
  <ds:schemaRefs>
    <ds:schemaRef ds:uri="http://purl.org/dc/elements/1.1/"/>
    <ds:schemaRef ds:uri="http://schemas.microsoft.com/office/2006/metadata/properties"/>
    <ds:schemaRef ds:uri="af764ed8-e088-4ba9-bdf5-4098b7412ec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65da0d-e2f1-4cdc-9940-2e428ee60e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1B1B7-360A-4D29-AF9B-F90B737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2</cp:revision>
  <cp:lastPrinted>2017-03-09T22:38:00Z</cp:lastPrinted>
  <dcterms:created xsi:type="dcterms:W3CDTF">2017-01-25T03:34:00Z</dcterms:created>
  <dcterms:modified xsi:type="dcterms:W3CDTF">2017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